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7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式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第</w:t>
      </w:r>
      <w:r w:rsidR="0082141A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１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:rsidR="00A344FD" w:rsidRPr="0082141A" w:rsidRDefault="00A344FD" w:rsidP="00A43F7D">
      <w:pPr>
        <w:spacing w:line="400" w:lineRule="exact"/>
        <w:ind w:leftChars="342" w:left="718" w:firstLineChars="1200" w:firstLine="28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1B227C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年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月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日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:rsidR="00A344FD" w:rsidRPr="0082141A" w:rsidRDefault="00A344FD" w:rsidP="00A43F7D">
      <w:pPr>
        <w:spacing w:line="400" w:lineRule="exact"/>
        <w:ind w:leftChars="114" w:left="719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会津若松市長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</w:t>
      </w:r>
    </w:p>
    <w:p w:rsidR="00CA3409" w:rsidRPr="0082141A" w:rsidRDefault="00CA3409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:rsidR="002737A1" w:rsidRPr="0082141A" w:rsidRDefault="002737A1" w:rsidP="002737A1">
      <w:pPr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kern w:val="0"/>
          <w:sz w:val="24"/>
          <w:szCs w:val="24"/>
        </w:rPr>
        <w:t xml:space="preserve">                                              所　在　地</w:t>
      </w:r>
    </w:p>
    <w:p w:rsidR="00A344FD" w:rsidRPr="0082141A" w:rsidRDefault="00A344FD" w:rsidP="00A344FD">
      <w:pPr>
        <w:spacing w:line="400" w:lineRule="exact"/>
        <w:ind w:leftChars="300" w:left="630" w:firstLineChars="1650" w:firstLine="396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申込者　</w:t>
      </w:r>
      <w:r w:rsidRPr="001E1622">
        <w:rPr>
          <w:rFonts w:ascii="BIZ UD明朝 Medium" w:eastAsia="BIZ UD明朝 Medium" w:hAnsi="BIZ UD明朝 Medium" w:cs="メイリオ" w:hint="eastAsia"/>
          <w:spacing w:val="120"/>
          <w:kern w:val="0"/>
          <w:sz w:val="24"/>
          <w:szCs w:val="24"/>
          <w:fitText w:val="1200" w:id="584308480"/>
        </w:rPr>
        <w:t>団体</w:t>
      </w:r>
      <w:r w:rsidRPr="001E1622">
        <w:rPr>
          <w:rFonts w:ascii="BIZ UD明朝 Medium" w:eastAsia="BIZ UD明朝 Medium" w:hAnsi="BIZ UD明朝 Medium" w:cs="メイリオ" w:hint="eastAsia"/>
          <w:kern w:val="0"/>
          <w:sz w:val="24"/>
          <w:szCs w:val="24"/>
          <w:fitText w:val="1200" w:id="584308480"/>
        </w:rPr>
        <w:t>名</w:t>
      </w:r>
    </w:p>
    <w:p w:rsidR="00A344FD" w:rsidRPr="0082141A" w:rsidRDefault="00A344FD" w:rsidP="00976D14">
      <w:pPr>
        <w:spacing w:line="400" w:lineRule="exact"/>
        <w:ind w:leftChars="300" w:left="630" w:firstLineChars="2050" w:firstLine="49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:rsidR="00A344FD" w:rsidRPr="0082141A" w:rsidRDefault="00F712EB" w:rsidP="008B1D3C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2141A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636823">
        <w:rPr>
          <w:rFonts w:ascii="BIZ UD明朝 Medium" w:eastAsia="BIZ UD明朝 Medium" w:hAnsi="BIZ UD明朝 Medium" w:hint="eastAsia"/>
          <w:sz w:val="28"/>
          <w:szCs w:val="28"/>
        </w:rPr>
        <w:t>６</w:t>
      </w:r>
      <w:r w:rsidRPr="0082141A">
        <w:rPr>
          <w:rFonts w:ascii="BIZ UD明朝 Medium" w:eastAsia="BIZ UD明朝 Medium" w:hAnsi="BIZ UD明朝 Medium" w:hint="eastAsia"/>
          <w:sz w:val="28"/>
          <w:szCs w:val="28"/>
        </w:rPr>
        <w:t>年度</w:t>
      </w:r>
      <w:r w:rsidR="00976D14" w:rsidRPr="0082141A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="00A344FD" w:rsidRPr="0082141A">
        <w:rPr>
          <w:rFonts w:ascii="BIZ UD明朝 Medium" w:eastAsia="BIZ UD明朝 Medium" w:hAnsi="BIZ UD明朝 Medium" w:hint="eastAsia"/>
          <w:sz w:val="28"/>
          <w:szCs w:val="28"/>
        </w:rPr>
        <w:t>提案型協働事業申込書</w:t>
      </w:r>
      <w:r w:rsidR="000025D4">
        <w:rPr>
          <w:rFonts w:ascii="BIZ UD明朝 Medium" w:eastAsia="BIZ UD明朝 Medium" w:hAnsi="BIZ UD明朝 Medium" w:hint="eastAsia"/>
          <w:sz w:val="28"/>
          <w:szCs w:val="28"/>
        </w:rPr>
        <w:t>（エントリー版）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:rsidR="00A344FD" w:rsidRPr="0082141A" w:rsidRDefault="00A344FD" w:rsidP="00F712EB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hint="eastAsia"/>
          <w:sz w:val="24"/>
          <w:szCs w:val="24"/>
        </w:rPr>
        <w:t xml:space="preserve">　会津若松市との協働により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地域の魅力づくり</w:t>
      </w:r>
      <w:r w:rsidR="00FA3067" w:rsidRPr="0082141A">
        <w:rPr>
          <w:rFonts w:ascii="BIZ UD明朝 Medium" w:eastAsia="BIZ UD明朝 Medium" w:hAnsi="BIZ UD明朝 Medium" w:hint="eastAsia"/>
          <w:sz w:val="24"/>
          <w:szCs w:val="24"/>
        </w:rPr>
        <w:t>や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課題解決</w:t>
      </w:r>
      <w:r w:rsidR="00F712EB" w:rsidRPr="0082141A">
        <w:rPr>
          <w:rFonts w:ascii="BIZ UD明朝 Medium" w:eastAsia="BIZ UD明朝 Medium" w:hAnsi="BIZ UD明朝 Medium" w:hint="eastAsia"/>
          <w:sz w:val="24"/>
          <w:szCs w:val="24"/>
        </w:rPr>
        <w:t>に取り組む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ため、次のとおり</w:t>
      </w:r>
      <w:r w:rsidR="00B30AF3" w:rsidRPr="0082141A">
        <w:rPr>
          <w:rFonts w:ascii="BIZ UD明朝 Medium" w:eastAsia="BIZ UD明朝 Medium" w:hAnsi="BIZ UD明朝 Medium" w:hint="eastAsia"/>
          <w:sz w:val="24"/>
          <w:szCs w:val="24"/>
        </w:rPr>
        <w:t>関係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書類を添えて</w:t>
      </w:r>
      <w:r w:rsidR="00337816" w:rsidRPr="0082141A">
        <w:rPr>
          <w:rFonts w:ascii="BIZ UD明朝 Medium" w:eastAsia="BIZ UD明朝 Medium" w:hAnsi="BIZ UD明朝 Medium" w:hint="eastAsia"/>
          <w:sz w:val="24"/>
          <w:szCs w:val="24"/>
        </w:rPr>
        <w:t>申し込み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CA3409" w:rsidRPr="0082141A" w:rsidRDefault="00CA3409" w:rsidP="00A344FD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436"/>
        <w:gridCol w:w="4659"/>
      </w:tblGrid>
      <w:tr w:rsidR="00A344FD" w:rsidRPr="0082141A" w:rsidTr="00337816">
        <w:trPr>
          <w:trHeight w:val="1046"/>
          <w:jc w:val="center"/>
        </w:trPr>
        <w:tc>
          <w:tcPr>
            <w:tcW w:w="3225" w:type="dxa"/>
            <w:vAlign w:val="center"/>
          </w:tcPr>
          <w:p w:rsidR="00A344FD" w:rsidRPr="0082141A" w:rsidRDefault="00A344FD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企画事業名</w:t>
            </w:r>
          </w:p>
          <w:p w:rsidR="00E85F54" w:rsidRPr="0082141A" w:rsidRDefault="00A344FD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(事業の内容や目的を端的に表す、</w:t>
            </w:r>
          </w:p>
          <w:p w:rsidR="00A344FD" w:rsidRPr="0082141A" w:rsidRDefault="00A344FD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分かりやすい</w:t>
            </w:r>
            <w:r w:rsidR="00E85F54"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事業名としてください)</w:t>
            </w:r>
          </w:p>
        </w:tc>
        <w:tc>
          <w:tcPr>
            <w:tcW w:w="6095" w:type="dxa"/>
            <w:gridSpan w:val="2"/>
            <w:vAlign w:val="center"/>
          </w:tcPr>
          <w:p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976D14" w:rsidRPr="0082141A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課題テーマ</w:t>
            </w:r>
          </w:p>
          <w:p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  <w:u w:val="single"/>
              </w:rPr>
              <w:t>市民提案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の場合は記載しない）</w:t>
            </w:r>
          </w:p>
        </w:tc>
        <w:tc>
          <w:tcPr>
            <w:tcW w:w="6095" w:type="dxa"/>
            <w:gridSpan w:val="2"/>
            <w:vAlign w:val="center"/>
          </w:tcPr>
          <w:p w:rsidR="00976D14" w:rsidRPr="0082141A" w:rsidRDefault="00976D1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A344FD" w:rsidRPr="0082141A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:rsidR="00A344FD" w:rsidRPr="0082141A" w:rsidRDefault="00282C7C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業務</w:t>
            </w:r>
            <w:r w:rsidR="00337816"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料申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095" w:type="dxa"/>
            <w:gridSpan w:val="2"/>
            <w:vAlign w:val="center"/>
          </w:tcPr>
          <w:p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:rsidTr="00337816">
        <w:trPr>
          <w:trHeight w:val="691"/>
          <w:jc w:val="center"/>
        </w:trPr>
        <w:tc>
          <w:tcPr>
            <w:tcW w:w="3225" w:type="dxa"/>
            <w:vMerge w:val="restart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担当者氏名</w:t>
            </w:r>
          </w:p>
          <w:p w:rsidR="00E85F54" w:rsidRPr="0082141A" w:rsidRDefault="00E85F54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必ず連絡がとれる連絡先を</w:t>
            </w:r>
          </w:p>
          <w:p w:rsidR="00E85F54" w:rsidRPr="0082141A" w:rsidRDefault="00E85F54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記載してください）</w:t>
            </w:r>
          </w:p>
        </w:tc>
        <w:tc>
          <w:tcPr>
            <w:tcW w:w="1436" w:type="dxa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4659" w:type="dxa"/>
            <w:vAlign w:val="center"/>
          </w:tcPr>
          <w:p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:rsidTr="00337816">
        <w:trPr>
          <w:trHeight w:val="699"/>
          <w:jc w:val="center"/>
        </w:trPr>
        <w:tc>
          <w:tcPr>
            <w:tcW w:w="3225" w:type="dxa"/>
            <w:vMerge/>
          </w:tcPr>
          <w:p w:rsidR="00E85F54" w:rsidRPr="0082141A" w:rsidRDefault="00E85F54" w:rsidP="00A344FD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4659" w:type="dxa"/>
            <w:vAlign w:val="center"/>
          </w:tcPr>
          <w:p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FA3067" w:rsidRPr="0082141A" w:rsidTr="00B30AF3">
        <w:trPr>
          <w:trHeight w:val="3518"/>
          <w:jc w:val="center"/>
        </w:trPr>
        <w:tc>
          <w:tcPr>
            <w:tcW w:w="3225" w:type="dxa"/>
            <w:vAlign w:val="center"/>
          </w:tcPr>
          <w:p w:rsidR="00FA3067" w:rsidRPr="0082141A" w:rsidRDefault="00FA3067" w:rsidP="00FA3067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gridSpan w:val="2"/>
            <w:vAlign w:val="center"/>
          </w:tcPr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企画事業提案書（様式第２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収支予算書（様式第３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自己紹介シート（様式第４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規約・会則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構成員の名簿</w:t>
            </w:r>
          </w:p>
          <w:p w:rsidR="00FA3067" w:rsidRPr="0082141A" w:rsidRDefault="00FA3067" w:rsidP="00FA3067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市内在住または在勤する</w:t>
            </w:r>
            <w:r w:rsidR="009D61CF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５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名以上の者で構成されていることがわかるもの</w:t>
            </w:r>
          </w:p>
          <w:p w:rsidR="00D631BF" w:rsidRPr="0082141A" w:rsidRDefault="00B30AF3" w:rsidP="00D631BF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D631BF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活動内容がわかるもの（パンフレット等</w:t>
            </w: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）</w:t>
            </w:r>
          </w:p>
          <w:p w:rsidR="00FA3067" w:rsidRPr="0082141A" w:rsidRDefault="00B30AF3" w:rsidP="00791D3A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既に作成し</w:t>
            </w:r>
            <w:r w:rsidR="00791D3A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ている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ものが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あれば</w:t>
            </w:r>
          </w:p>
        </w:tc>
      </w:tr>
    </w:tbl>
    <w:p w:rsidR="002737A1" w:rsidRPr="0082141A" w:rsidRDefault="00E85F54" w:rsidP="00B30AF3">
      <w:pPr>
        <w:spacing w:line="240" w:lineRule="exact"/>
        <w:rPr>
          <w:rFonts w:ascii="BIZ UD明朝 Medium" w:eastAsia="BIZ UD明朝 Medium" w:hAnsi="BIZ UD明朝 Medium" w:cs="メイリオ"/>
          <w:sz w:val="20"/>
          <w:szCs w:val="20"/>
        </w:rPr>
      </w:pPr>
      <w:r w:rsidRPr="0082141A">
        <w:rPr>
          <w:rFonts w:ascii="BIZ UD明朝 Medium" w:eastAsia="BIZ UD明朝 Medium" w:hAnsi="BIZ UD明朝 Medium" w:cs="メイリオ" w:hint="eastAsia"/>
          <w:sz w:val="18"/>
          <w:szCs w:val="18"/>
        </w:rPr>
        <w:t xml:space="preserve">　</w:t>
      </w:r>
    </w:p>
    <w:p w:rsidR="00CA3409" w:rsidRPr="0082141A" w:rsidRDefault="00CA3409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</w:p>
    <w:p w:rsidR="00BD11C5" w:rsidRPr="0082141A" w:rsidRDefault="00BD11C5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  <w:bookmarkStart w:id="0" w:name="_GoBack"/>
      <w:bookmarkEnd w:id="0"/>
    </w:p>
    <w:sectPr w:rsidR="00BD11C5" w:rsidRPr="0082141A" w:rsidSect="001E1622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0B" w:rsidRDefault="0032550B" w:rsidP="0023745A">
      <w:r>
        <w:separator/>
      </w:r>
    </w:p>
  </w:endnote>
  <w:endnote w:type="continuationSeparator" w:id="0">
    <w:p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830221"/>
      <w:docPartObj>
        <w:docPartGallery w:val="Page Numbers (Bottom of Page)"/>
        <w:docPartUnique/>
      </w:docPartObj>
    </w:sdtPr>
    <w:sdtEndPr/>
    <w:sdtContent>
      <w:p w:rsidR="001E1622" w:rsidRDefault="001E1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23" w:rsidRPr="00636823">
          <w:rPr>
            <w:noProof/>
            <w:lang w:val="ja-JP"/>
          </w:rPr>
          <w:t>14</w:t>
        </w:r>
        <w:r>
          <w:fldChar w:fldCharType="end"/>
        </w:r>
      </w:p>
    </w:sdtContent>
  </w:sdt>
  <w:p w:rsidR="00703264" w:rsidRDefault="0070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0B" w:rsidRDefault="0032550B" w:rsidP="0023745A">
      <w:r>
        <w:separator/>
      </w:r>
    </w:p>
  </w:footnote>
  <w:footnote w:type="continuationSeparator" w:id="0">
    <w:p w:rsidR="0032550B" w:rsidRDefault="0032550B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025D4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227C"/>
    <w:rsid w:val="001B6646"/>
    <w:rsid w:val="001C2B0E"/>
    <w:rsid w:val="001C45C1"/>
    <w:rsid w:val="001D09BD"/>
    <w:rsid w:val="001E1622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0690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6823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1D3A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141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CA"/>
    <w:rsid w:val="008830D9"/>
    <w:rsid w:val="00891C3A"/>
    <w:rsid w:val="008931FB"/>
    <w:rsid w:val="008B1D3C"/>
    <w:rsid w:val="008B7EB3"/>
    <w:rsid w:val="008C0C08"/>
    <w:rsid w:val="008C10B9"/>
    <w:rsid w:val="008C1D0D"/>
    <w:rsid w:val="008C6C9A"/>
    <w:rsid w:val="008D7F3F"/>
    <w:rsid w:val="008E2E26"/>
    <w:rsid w:val="009015B4"/>
    <w:rsid w:val="00903E6F"/>
    <w:rsid w:val="0092121A"/>
    <w:rsid w:val="00957AD7"/>
    <w:rsid w:val="009737EE"/>
    <w:rsid w:val="00976D14"/>
    <w:rsid w:val="0099147A"/>
    <w:rsid w:val="009B0115"/>
    <w:rsid w:val="009B2CB8"/>
    <w:rsid w:val="009B3581"/>
    <w:rsid w:val="009B5AC1"/>
    <w:rsid w:val="009C39D7"/>
    <w:rsid w:val="009D61CF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BBA-3B51-447E-81CA-478BF87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17</cp:revision>
  <cp:lastPrinted>2022-12-26T11:35:00Z</cp:lastPrinted>
  <dcterms:created xsi:type="dcterms:W3CDTF">2020-08-18T01:08:00Z</dcterms:created>
  <dcterms:modified xsi:type="dcterms:W3CDTF">2023-12-22T01:18:00Z</dcterms:modified>
</cp:coreProperties>
</file>